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984"/>
        <w:gridCol w:w="174"/>
        <w:gridCol w:w="1765"/>
        <w:gridCol w:w="940"/>
        <w:gridCol w:w="549"/>
        <w:gridCol w:w="978"/>
        <w:gridCol w:w="510"/>
        <w:gridCol w:w="1488"/>
        <w:gridCol w:w="228"/>
        <w:gridCol w:w="1261"/>
        <w:gridCol w:w="947"/>
        <w:gridCol w:w="541"/>
        <w:gridCol w:w="1489"/>
      </w:tblGrid>
      <w:tr w:rsidR="00851BC2" w:rsidRPr="00851BC2" w:rsidTr="00F15BDB">
        <w:trPr>
          <w:trHeight w:val="675"/>
        </w:trPr>
        <w:tc>
          <w:tcPr>
            <w:tcW w:w="1488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8D2" w:rsidRDefault="00C208D2" w:rsidP="00F15BDB">
            <w:pPr>
              <w:pStyle w:val="SemEspaamento"/>
              <w:jc w:val="center"/>
              <w:rPr>
                <w:b/>
                <w:sz w:val="32"/>
                <w:szCs w:val="32"/>
                <w:lang w:eastAsia="pt-BR"/>
              </w:rPr>
            </w:pPr>
            <w:r>
              <w:rPr>
                <w:b/>
                <w:sz w:val="32"/>
                <w:szCs w:val="32"/>
                <w:lang w:eastAsia="pt-BR"/>
              </w:rPr>
              <w:t>FICHA DE CADASTRO</w:t>
            </w:r>
          </w:p>
          <w:p w:rsidR="00851BC2" w:rsidRDefault="00C208D2" w:rsidP="00F15BDB">
            <w:pPr>
              <w:pStyle w:val="SemEspaamento"/>
              <w:jc w:val="center"/>
              <w:rPr>
                <w:b/>
                <w:sz w:val="32"/>
                <w:szCs w:val="32"/>
                <w:lang w:eastAsia="pt-BR"/>
              </w:rPr>
            </w:pPr>
            <w:r>
              <w:rPr>
                <w:b/>
                <w:sz w:val="32"/>
                <w:szCs w:val="32"/>
                <w:lang w:eastAsia="pt-BR"/>
              </w:rPr>
              <w:t>PRO</w:t>
            </w:r>
            <w:r w:rsidR="000B3945" w:rsidRPr="00F15BDB">
              <w:rPr>
                <w:b/>
                <w:sz w:val="32"/>
                <w:szCs w:val="32"/>
                <w:lang w:eastAsia="pt-BR"/>
              </w:rPr>
              <w:t>JETOS PROGRAMA CULTURA</w:t>
            </w:r>
            <w:r w:rsidR="00851BC2" w:rsidRPr="00F15BDB">
              <w:rPr>
                <w:b/>
                <w:sz w:val="32"/>
                <w:szCs w:val="32"/>
                <w:lang w:eastAsia="pt-BR"/>
              </w:rPr>
              <w:t xml:space="preserve"> 2018</w:t>
            </w:r>
          </w:p>
          <w:p w:rsidR="00C208D2" w:rsidRPr="00F15BDB" w:rsidRDefault="00C208D2" w:rsidP="00F15BDB">
            <w:pPr>
              <w:pStyle w:val="SemEspaamento"/>
              <w:jc w:val="center"/>
              <w:rPr>
                <w:b/>
                <w:sz w:val="32"/>
                <w:szCs w:val="32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6B5" w:rsidRDefault="00851BC2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51B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inguagem Artística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Artes Cênicas –</w:t>
            </w:r>
            <w:proofErr w:type="gramStart"/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irco </w:t>
            </w:r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ça (  ) Teatro</w:t>
            </w:r>
          </w:p>
          <w:p w:rsidR="003B66B5" w:rsidRDefault="003B66B5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51BC2" w:rsidRDefault="003B66B5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rtes Visuais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Literatura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Musica</w:t>
            </w:r>
          </w:p>
          <w:p w:rsidR="00F15BDB" w:rsidRPr="00851BC2" w:rsidRDefault="00F15BDB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15BDB" w:rsidRPr="00851BC2" w:rsidTr="003B66B5">
        <w:trPr>
          <w:trHeight w:val="8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5BDB" w:rsidRDefault="00F15BDB" w:rsidP="00F15BDB">
            <w:pPr>
              <w:spacing w:after="0" w:line="240" w:lineRule="auto"/>
              <w:ind w:right="636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F15BDB" w:rsidRPr="009B18BC" w:rsidRDefault="00F15BDB" w:rsidP="00F15BDB">
            <w:pPr>
              <w:spacing w:after="0" w:line="240" w:lineRule="auto"/>
              <w:ind w:right="636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ESPETÁCULO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ORMANCE</w:t>
            </w:r>
            <w:proofErr w:type="gram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3B66B5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ENÇÃO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RBAN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ORMANC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ITERÁRI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/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RRAÇÃO DE HISTÓRIA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ERT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OW MUSICAL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OTECAG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TEJO</w:t>
            </w:r>
          </w:p>
        </w:tc>
      </w:tr>
      <w:tr w:rsidR="00F15BDB" w:rsidRPr="00851BC2" w:rsidTr="003B66B5">
        <w:trPr>
          <w:trHeight w:val="39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4869" w:rsidRPr="00851BC2" w:rsidRDefault="00794869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-Categoria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696" w:type="dxa"/>
            <w:gridSpan w:val="11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4869" w:rsidRPr="00851BC2" w:rsidRDefault="0079486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474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xemplos de </w:t>
            </w:r>
            <w:r w:rsidR="005779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-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tegoria: </w:t>
            </w:r>
            <w:r w:rsidR="008C39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antil, Juvenil, Adulto</w:t>
            </w:r>
            <w:r w:rsidR="005779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tc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ÍTULO DA PROPOSTA:</w:t>
            </w:r>
          </w:p>
        </w:tc>
      </w:tr>
      <w:tr w:rsidR="00851BC2" w:rsidRPr="00851BC2" w:rsidTr="00F15BDB">
        <w:trPr>
          <w:trHeight w:val="588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0B3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nhia | Grupo | Artista(s):</w:t>
            </w:r>
          </w:p>
        </w:tc>
      </w:tr>
      <w:tr w:rsidR="00851BC2" w:rsidRPr="00851BC2" w:rsidTr="00F15BDB">
        <w:trPr>
          <w:trHeight w:val="660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:</w:t>
            </w:r>
          </w:p>
        </w:tc>
      </w:tr>
      <w:tr w:rsidR="009B18BC" w:rsidRPr="00851BC2" w:rsidTr="00F15BDB">
        <w:trPr>
          <w:trHeight w:val="539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40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EMPRESA - PESSOA JURÍDICA</w:t>
            </w:r>
          </w:p>
        </w:tc>
      </w:tr>
      <w:tr w:rsidR="009B18BC" w:rsidRPr="00851BC2" w:rsidTr="00F15BDB">
        <w:trPr>
          <w:trHeight w:val="37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 Responsável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</w:tr>
      <w:tr w:rsidR="009B18BC" w:rsidRPr="00851BC2" w:rsidTr="00F15BDB">
        <w:trPr>
          <w:trHeight w:val="494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7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ndereço:</w:t>
            </w:r>
          </w:p>
        </w:tc>
      </w:tr>
      <w:tr w:rsidR="00851BC2" w:rsidRPr="00851BC2" w:rsidTr="00F15BDB">
        <w:trPr>
          <w:trHeight w:val="768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43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Bancários - Pessoa Jurídica:</w:t>
            </w:r>
          </w:p>
        </w:tc>
      </w:tr>
      <w:tr w:rsidR="009B18BC" w:rsidRPr="00851BC2" w:rsidTr="00F15BDB">
        <w:trPr>
          <w:trHeight w:val="37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co: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o Banco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90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ência:</w:t>
            </w:r>
          </w:p>
        </w:tc>
        <w:tc>
          <w:tcPr>
            <w:tcW w:w="423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Corrente:</w:t>
            </w: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90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esentante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Civil</w:t>
            </w:r>
          </w:p>
        </w:tc>
      </w:tr>
      <w:tr w:rsidR="009B18BC" w:rsidRPr="00851BC2" w:rsidTr="00F15BDB">
        <w:trPr>
          <w:trHeight w:val="390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60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7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F204A4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Órgão</w:t>
            </w:r>
            <w:r w:rsidR="00851BC2"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xpedidor:</w:t>
            </w:r>
          </w:p>
        </w:tc>
      </w:tr>
      <w:tr w:rsidR="009B18BC" w:rsidRPr="00851BC2" w:rsidTr="00F15BDB">
        <w:trPr>
          <w:trHeight w:val="432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 na Empresa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ão: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s para Contato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:</w:t>
            </w:r>
          </w:p>
        </w:tc>
      </w:tr>
      <w:tr w:rsidR="009B18BC" w:rsidRPr="00851BC2" w:rsidTr="00F15BDB">
        <w:trPr>
          <w:trHeight w:val="361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5BCC" w:rsidRPr="00851BC2" w:rsidRDefault="00255BCC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5BCC" w:rsidRPr="00851BC2" w:rsidRDefault="00255BCC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52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1089" w:rsidRPr="00851BC2" w:rsidRDefault="004C108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1089" w:rsidRPr="00851BC2" w:rsidRDefault="004C108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DOS PARTICIPANTES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se necessário adicione mais linhas abaixo, insira nome completo e não nome artístico)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ADOS DA PROPOSTA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opse para Divulgação: (Max 10 linhas)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ção Indicativa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: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ite de Público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ão sobre o limite de público: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cha Técnica: (Insira mais linhas se necessário)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Artístico: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CO DO GRUPO | COMPANHIA | ARTISTA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Pr="00851BC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4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112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CO</w:t>
            </w:r>
          </w:p>
        </w:tc>
      </w:tr>
      <w:tr w:rsidR="009B18BC" w:rsidRPr="00851BC2" w:rsidTr="00F15BDB">
        <w:trPr>
          <w:trHeight w:val="315"/>
        </w:trPr>
        <w:tc>
          <w:tcPr>
            <w:tcW w:w="1064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po de Palco: Italiano, Arena, Semi-Arena, Salão, Rua, </w:t>
            </w:r>
            <w:r w:rsidR="00287A4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aço Alternativo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| Especificar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 Ideal:</w:t>
            </w: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 Mínima:</w:t>
            </w: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ca de Cena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lorama: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ura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tunda: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dimento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 Ideal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 Alternativa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fundidade: 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óleo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UMINAÇÃ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der Técnico (Liste todos os equipamentos, quantidades e observações necessárias para a realização do trabalho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ossui Material Próprio?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fique os materiais que são levados pelo grupo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991" w:type="dxa"/>
            <w:gridSpan w:val="9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Responsável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de Contato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ail: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NK PARA DOWNLOAD DE MAPA DE LUZ: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ORIZAÇÃ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der Técnico (Liste todos os equipamentos, quantidades e observações necessárias para a realização do trabalho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sui Material Próprio?</w:t>
            </w: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fique os materiais que são levados pelo grupo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991" w:type="dxa"/>
            <w:gridSpan w:val="9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Responsável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de Contato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ail: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NK PARA DOWNLOAD DE MAPA DE SOM: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Pr="00851BC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ONTAGEM:</w:t>
            </w:r>
          </w:p>
        </w:tc>
      </w:tr>
      <w:tr w:rsidR="00287A44" w:rsidRPr="00851BC2" w:rsidTr="00F15BDB">
        <w:trPr>
          <w:trHeight w:val="360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montagem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ões: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Montagem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K DO VÍDE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F2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ira link para visu</w:t>
            </w:r>
            <w:r w:rsid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zação do vídeo do espetáculo, 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ível em plataforma externa (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outube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ímeo</w:t>
            </w:r>
            <w:proofErr w:type="spellEnd"/>
            <w:r w:rsid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proofErr w:type="gram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OS EM ALTA RESOLUÇÃO</w:t>
            </w:r>
          </w:p>
        </w:tc>
      </w:tr>
      <w:tr w:rsidR="00851BC2" w:rsidRPr="00851BC2" w:rsidTr="00D63DC5">
        <w:trPr>
          <w:trHeight w:val="831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F2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ira link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download de no mínimo 0</w:t>
            </w:r>
            <w:r w:rsidR="00082C4E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e no máximo 05 fotos da apresentação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alta resolução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ndo importante disponibilizar em formatos 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JPEG)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trato e paisagem. Não são permitidos links de fotos em plataformas de redes sociais como Facebook. Caso não tenha como disponibilizar link para download enviar para o 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madapublica.sescma2018@gmail.com</w:t>
            </w:r>
            <w:r w:rsidR="00C208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identificando A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 proposta se refere.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4285F4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L COMPLEMENTAR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ira link para download de arquivos complementares: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pa</w:t>
            </w:r>
            <w:bookmarkStart w:id="0" w:name="_GoBack"/>
            <w:bookmarkEnd w:id="0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m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ríticas, resenhas, sites, blogs,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NFORMAÇÕES IMPORTANTES:</w:t>
            </w:r>
          </w:p>
        </w:tc>
      </w:tr>
      <w:tr w:rsidR="00851BC2" w:rsidRPr="00851BC2" w:rsidTr="00F15BDB">
        <w:trPr>
          <w:trHeight w:val="567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F204A4" w:rsidRDefault="00F204A4" w:rsidP="00F204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204A4">
              <w:rPr>
                <w:rFonts w:ascii="Arial" w:hAnsi="Arial" w:cs="Arial"/>
                <w:sz w:val="20"/>
                <w:szCs w:val="20"/>
              </w:rPr>
              <w:t xml:space="preserve">As contratações dos prestadores de serviço cadastrados serão efetivadas mediante a análise e entrega de documentação no ato da assinatura do termo de compromisso, de acordo com as necessidades do </w:t>
            </w:r>
            <w:proofErr w:type="gramStart"/>
            <w:r w:rsidRPr="00F204A4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Pr="00F204A4">
              <w:rPr>
                <w:rFonts w:ascii="Arial" w:hAnsi="Arial" w:cs="Arial"/>
                <w:sz w:val="20"/>
                <w:szCs w:val="20"/>
              </w:rPr>
              <w:t xml:space="preserve"> no Maranhão, atendendo aos normativos da instituição e objetivos de cada projeto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F204A4" w:rsidRDefault="00F204A4" w:rsidP="00F204A4">
            <w:pPr>
              <w:pStyle w:val="Default"/>
              <w:tabs>
                <w:tab w:val="left" w:pos="1418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F204A4">
              <w:rPr>
                <w:color w:val="auto"/>
                <w:sz w:val="20"/>
                <w:szCs w:val="20"/>
              </w:rPr>
              <w:t>São de responsabilidade dos proponentes as despesas referentes ao deslocamento do material cênico, bem como despesas com alimentação (almoço, lanche e jantar) e liberações referentes ao SBAT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informações deste questionário são de responsabilidade de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10696" w:type="dxa"/>
            <w:gridSpan w:val="11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 do Projeto:</w:t>
            </w:r>
          </w:p>
        </w:tc>
        <w:tc>
          <w:tcPr>
            <w:tcW w:w="10696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xo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:</w:t>
            </w:r>
          </w:p>
        </w:tc>
        <w:tc>
          <w:tcPr>
            <w:tcW w:w="10696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F0EEE" w:rsidRDefault="003F0EEE" w:rsidP="000538DD"/>
    <w:sectPr w:rsidR="003F0EEE" w:rsidSect="00E855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17E"/>
    <w:multiLevelType w:val="multilevel"/>
    <w:tmpl w:val="2B54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BC2"/>
    <w:rsid w:val="00026EB3"/>
    <w:rsid w:val="000538DD"/>
    <w:rsid w:val="00073910"/>
    <w:rsid w:val="00082C4E"/>
    <w:rsid w:val="000B3945"/>
    <w:rsid w:val="00150585"/>
    <w:rsid w:val="001B181D"/>
    <w:rsid w:val="00255BCC"/>
    <w:rsid w:val="00262F11"/>
    <w:rsid w:val="00267A34"/>
    <w:rsid w:val="00287A44"/>
    <w:rsid w:val="002D19FB"/>
    <w:rsid w:val="003B66B5"/>
    <w:rsid w:val="003F0EEE"/>
    <w:rsid w:val="004C1089"/>
    <w:rsid w:val="00570DAB"/>
    <w:rsid w:val="00576E15"/>
    <w:rsid w:val="00577901"/>
    <w:rsid w:val="005873A9"/>
    <w:rsid w:val="006265F5"/>
    <w:rsid w:val="00675C26"/>
    <w:rsid w:val="00740A80"/>
    <w:rsid w:val="00794869"/>
    <w:rsid w:val="007D4D79"/>
    <w:rsid w:val="00806742"/>
    <w:rsid w:val="00851BC2"/>
    <w:rsid w:val="00871905"/>
    <w:rsid w:val="008A0B01"/>
    <w:rsid w:val="008C39B8"/>
    <w:rsid w:val="008C6DA2"/>
    <w:rsid w:val="009B18BC"/>
    <w:rsid w:val="009B74CD"/>
    <w:rsid w:val="00A61AE3"/>
    <w:rsid w:val="00AF3C63"/>
    <w:rsid w:val="00C208D2"/>
    <w:rsid w:val="00D14517"/>
    <w:rsid w:val="00D56E0B"/>
    <w:rsid w:val="00D63DC5"/>
    <w:rsid w:val="00D741BD"/>
    <w:rsid w:val="00E267E4"/>
    <w:rsid w:val="00E528C9"/>
    <w:rsid w:val="00E8554F"/>
    <w:rsid w:val="00F11DB0"/>
    <w:rsid w:val="00F15BDB"/>
    <w:rsid w:val="00F2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1BC2"/>
    <w:rPr>
      <w:color w:val="0000FF"/>
      <w:u w:val="single"/>
    </w:rPr>
  </w:style>
  <w:style w:type="paragraph" w:customStyle="1" w:styleId="Default">
    <w:name w:val="Default"/>
    <w:rsid w:val="00F204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B7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1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2730-7EBD-42DF-BBAD-D5D0E2F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Andresa Oliveira de Meneses</dc:creator>
  <cp:lastModifiedBy>Flávia Andresa Oliveira de Meneses</cp:lastModifiedBy>
  <cp:revision>36</cp:revision>
  <dcterms:created xsi:type="dcterms:W3CDTF">2018-01-12T16:51:00Z</dcterms:created>
  <dcterms:modified xsi:type="dcterms:W3CDTF">2018-01-17T16:24:00Z</dcterms:modified>
</cp:coreProperties>
</file>